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E05" w:rsidRPr="002D2F7F" w:rsidRDefault="00044DC2" w:rsidP="00044DC2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2D2F7F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Осторожно - блохи!</w:t>
      </w:r>
    </w:p>
    <w:p w:rsidR="00FB39E0" w:rsidRPr="002D2F7F" w:rsidRDefault="00FB39E0" w:rsidP="00044DC2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A30E4D" w:rsidRPr="002D2F7F" w:rsidRDefault="00D0123D" w:rsidP="00A60F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F7F">
        <w:rPr>
          <w:rFonts w:ascii="Times New Roman" w:hAnsi="Times New Roman" w:cs="Times New Roman"/>
          <w:sz w:val="24"/>
          <w:szCs w:val="24"/>
        </w:rPr>
        <w:t xml:space="preserve">Одним из актуальных вопросов </w:t>
      </w:r>
      <w:r w:rsidR="0045013F" w:rsidRPr="002D2F7F">
        <w:rPr>
          <w:rFonts w:ascii="Times New Roman" w:hAnsi="Times New Roman" w:cs="Times New Roman"/>
          <w:sz w:val="24"/>
          <w:szCs w:val="24"/>
        </w:rPr>
        <w:t>на сегодняшний день является борьба с блохами</w:t>
      </w:r>
      <w:r w:rsidR="005E7C49" w:rsidRPr="002D2F7F">
        <w:rPr>
          <w:rFonts w:ascii="Times New Roman" w:hAnsi="Times New Roman" w:cs="Times New Roman"/>
          <w:sz w:val="24"/>
          <w:szCs w:val="24"/>
        </w:rPr>
        <w:t>, которые заселяют наши дома</w:t>
      </w:r>
      <w:r w:rsidR="0045013F" w:rsidRPr="002D2F7F">
        <w:rPr>
          <w:rFonts w:ascii="Times New Roman" w:hAnsi="Times New Roman" w:cs="Times New Roman"/>
          <w:sz w:val="24"/>
          <w:szCs w:val="24"/>
        </w:rPr>
        <w:t xml:space="preserve">. </w:t>
      </w:r>
      <w:r w:rsidR="00652D0B" w:rsidRPr="002D2F7F">
        <w:rPr>
          <w:rFonts w:ascii="Times New Roman" w:hAnsi="Times New Roman" w:cs="Times New Roman"/>
          <w:sz w:val="24"/>
          <w:szCs w:val="24"/>
        </w:rPr>
        <w:t>Непринятие</w:t>
      </w:r>
      <w:r w:rsidR="00A53456" w:rsidRPr="002D2F7F">
        <w:rPr>
          <w:rFonts w:ascii="Times New Roman" w:hAnsi="Times New Roman" w:cs="Times New Roman"/>
          <w:sz w:val="24"/>
          <w:szCs w:val="24"/>
        </w:rPr>
        <w:t xml:space="preserve"> своевременны</w:t>
      </w:r>
      <w:r w:rsidR="00652D0B" w:rsidRPr="002D2F7F">
        <w:rPr>
          <w:rFonts w:ascii="Times New Roman" w:hAnsi="Times New Roman" w:cs="Times New Roman"/>
          <w:sz w:val="24"/>
          <w:szCs w:val="24"/>
        </w:rPr>
        <w:t>х</w:t>
      </w:r>
      <w:r w:rsidR="00A53456" w:rsidRPr="002D2F7F">
        <w:rPr>
          <w:rFonts w:ascii="Times New Roman" w:hAnsi="Times New Roman" w:cs="Times New Roman"/>
          <w:sz w:val="24"/>
          <w:szCs w:val="24"/>
        </w:rPr>
        <w:t xml:space="preserve"> мер борьбы с блохами, </w:t>
      </w:r>
      <w:r w:rsidR="00652D0B" w:rsidRPr="002D2F7F">
        <w:rPr>
          <w:rFonts w:ascii="Times New Roman" w:hAnsi="Times New Roman" w:cs="Times New Roman"/>
          <w:sz w:val="24"/>
          <w:szCs w:val="24"/>
        </w:rPr>
        <w:t xml:space="preserve">может повлечь </w:t>
      </w:r>
      <w:r w:rsidR="00652D0B" w:rsidRPr="002D2F7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х</w:t>
      </w:r>
      <w:r w:rsidR="005E7C49" w:rsidRPr="002D2F7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азмножение в доме </w:t>
      </w:r>
      <w:r w:rsidR="00652D0B" w:rsidRPr="002D2F7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 ужасающих</w:t>
      </w:r>
      <w:r w:rsidR="005E7C49" w:rsidRPr="002D2F7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масштаб</w:t>
      </w:r>
      <w:r w:rsidR="00652D0B" w:rsidRPr="002D2F7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х</w:t>
      </w:r>
      <w:r w:rsidR="005E7C49" w:rsidRPr="002D2F7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5E7C49" w:rsidRPr="002D2F7F">
        <w:rPr>
          <w:rFonts w:ascii="Times New Roman" w:hAnsi="Times New Roman" w:cs="Times New Roman"/>
          <w:sz w:val="24"/>
          <w:szCs w:val="24"/>
        </w:rPr>
        <w:t xml:space="preserve"> </w:t>
      </w:r>
      <w:r w:rsidR="001401D8" w:rsidRPr="002D2F7F">
        <w:rPr>
          <w:rFonts w:ascii="Times New Roman" w:hAnsi="Times New Roman" w:cs="Times New Roman"/>
          <w:sz w:val="24"/>
          <w:szCs w:val="24"/>
        </w:rPr>
        <w:t>Б</w:t>
      </w:r>
      <w:r w:rsidR="00AA1905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зненные укусы</w:t>
      </w:r>
      <w:r w:rsidR="001401D8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х</w:t>
      </w:r>
      <w:r w:rsidR="00F3324E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ывают </w:t>
      </w:r>
      <w:r w:rsidR="00F81E5E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человека и животных </w:t>
      </w:r>
      <w:r w:rsidR="00F3324E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й зуд</w:t>
      </w:r>
      <w:r w:rsidR="00F524E5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ходящий в язву</w:t>
      </w:r>
      <w:r w:rsidR="00F3324E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живают они очень долго</w:t>
      </w:r>
      <w:r w:rsidR="00AA1905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3324E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я</w:t>
      </w:r>
      <w:r w:rsidR="00AA1905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3324E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у </w:t>
      </w:r>
      <w:r w:rsidR="00F81E5E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животным </w:t>
      </w:r>
      <w:r w:rsidR="00F3324E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ало неприятностей. </w:t>
      </w:r>
      <w:r w:rsidR="001401D8" w:rsidRPr="002D2F7F">
        <w:rPr>
          <w:rFonts w:ascii="Times New Roman" w:hAnsi="Times New Roman" w:cs="Times New Roman"/>
          <w:sz w:val="24"/>
          <w:szCs w:val="24"/>
        </w:rPr>
        <w:t>Животное, пораженное блохами, очень беспокоится, оно плохо ест и спит, пребывает в состоянии растерянности и раздражительности.</w:t>
      </w:r>
      <w:r w:rsidR="00D835E3" w:rsidRPr="002D2F7F">
        <w:rPr>
          <w:rFonts w:ascii="Times New Roman" w:hAnsi="Times New Roman" w:cs="Times New Roman"/>
          <w:sz w:val="24"/>
          <w:szCs w:val="24"/>
        </w:rPr>
        <w:t xml:space="preserve"> </w:t>
      </w:r>
      <w:r w:rsidR="00A7353F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3324E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лохи являются источниками более десятка</w:t>
      </w:r>
      <w:r w:rsidR="0045013F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ых па</w:t>
      </w:r>
      <w:r w:rsidR="00FF4309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итов</w:t>
      </w:r>
      <w:r w:rsidR="00F3324E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, бактерий и вирусов</w:t>
      </w:r>
      <w:r w:rsidR="00065D0F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ум</w:t>
      </w:r>
      <w:r w:rsidR="000719E5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65D0F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, тиф, энцефалит, гепатит B и</w:t>
      </w:r>
      <w:proofErr w:type="gramStart"/>
      <w:r w:rsidR="00065D0F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="00065D0F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65D0F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окароз</w:t>
      </w:r>
      <w:proofErr w:type="spellEnd"/>
      <w:r w:rsidR="000719E5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ипаносомоз</w:t>
      </w:r>
      <w:r w:rsidR="00065D0F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, туляреми</w:t>
      </w:r>
      <w:r w:rsidR="000719E5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65D0F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65D0F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ереллез</w:t>
      </w:r>
      <w:proofErr w:type="spellEnd"/>
      <w:r w:rsidR="000719E5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, бруцеллез</w:t>
      </w:r>
      <w:r w:rsidR="00065D0F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65D0F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ериозом</w:t>
      </w:r>
      <w:proofErr w:type="spellEnd"/>
      <w:r w:rsidR="00065D0F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болезни)</w:t>
      </w:r>
      <w:r w:rsidR="00F3324E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огут вызвать аллергию</w:t>
      </w:r>
      <w:r w:rsidR="00FF4309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53F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собенно у детей) </w:t>
      </w:r>
      <w:r w:rsidR="00FF4309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5013F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24E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тся</w:t>
      </w:r>
      <w:r w:rsidR="00FF4309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аздо опасней большинства синантропных насекомых</w:t>
      </w:r>
      <w:r w:rsidR="00F3324E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60F85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e </w:t>
      </w:r>
      <w:r w:rsidR="00626B88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</w:t>
      </w:r>
      <w:r w:rsidR="00A60F85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Start"/>
      <w:r w:rsidR="00A60F85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proofErr w:type="gramEnd"/>
      <w:r w:rsidR="00A60F85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ooцeнивaть oпacнocть, иcxoдящyю oт </w:t>
      </w:r>
      <w:r w:rsidR="00626B88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х</w:t>
      </w:r>
      <w:r w:rsidR="00EA14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60F85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47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30E4D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ранее блохи паразитировали на крысах, то при укусе человека</w:t>
      </w:r>
      <w:r w:rsidR="00F25CD2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вашего питомца</w:t>
      </w:r>
      <w:r w:rsidR="00A30E4D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и способны передать </w:t>
      </w:r>
      <w:r w:rsidR="00F25CD2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</w:t>
      </w:r>
      <w:r w:rsidR="000C511A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е</w:t>
      </w:r>
      <w:r w:rsidR="00A30E4D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я.</w:t>
      </w:r>
    </w:p>
    <w:p w:rsidR="0025402D" w:rsidRPr="002D2F7F" w:rsidRDefault="00D9058C" w:rsidP="0058194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ют </w:t>
      </w:r>
      <w:r w:rsidR="00E23609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о</w:t>
      </w:r>
      <w:r w:rsidR="00C25F17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в блох,</w:t>
      </w: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5F17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7727A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е существует около двух тысяч разновидностей блох, которые могут поражать людей, домашних птиц, других домашних животных (человечьи, кошачьи, собачьи, </w:t>
      </w:r>
      <w:r w:rsidR="00FD2E05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синые</w:t>
      </w:r>
      <w:r w:rsidR="0067727A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риные, постельные, бельевые, травяные, земляные и пр.).</w:t>
      </w:r>
      <w:proofErr w:type="gramEnd"/>
      <w:r w:rsidR="0067727A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Но, всех их объединяет одна особенность - они питаются кровью.</w:t>
      </w:r>
      <w:r w:rsidR="00DC02EE" w:rsidRPr="002D2F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лоха – не специфичное насекомое, что позволяет ей сосать кровь не только прямого носителя (основного хозяина), но и других теплокровных животных, в случае отсутствия главного источника пищи.</w:t>
      </w:r>
      <w:r w:rsidR="00DC02EE" w:rsidRPr="002D2F7F">
        <w:rPr>
          <w:rFonts w:ascii="Times New Roman" w:hAnsi="Times New Roman" w:cs="Times New Roman"/>
          <w:sz w:val="24"/>
          <w:szCs w:val="24"/>
        </w:rPr>
        <w:t xml:space="preserve"> </w:t>
      </w:r>
      <w:r w:rsidR="00E6162F" w:rsidRPr="002D2F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</w:t>
      </w:r>
      <w:r w:rsidR="006F5566" w:rsidRPr="002D2F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огие предполагают, что блохи на теле животного обитают постоянно. Однако это не так, </w:t>
      </w:r>
      <w:r w:rsidR="00E6162F" w:rsidRPr="002D2F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сытившись</w:t>
      </w:r>
      <w:r w:rsidR="006F5566" w:rsidRPr="002D2F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ровью</w:t>
      </w:r>
      <w:r w:rsidR="00E6162F" w:rsidRPr="002D2F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6F5566" w:rsidRPr="002D2F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ни спрыгивают и прячутся в укромных местах</w:t>
      </w:r>
      <w:r w:rsidR="00E6162F" w:rsidRPr="002D2F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размножаются, а затем вновь нападают на свою жертву (животное либо человек)</w:t>
      </w:r>
      <w:r w:rsidR="006F5566" w:rsidRPr="002D2F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DD6FEA" w:rsidRPr="002D2F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83CD7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ихотливость и устойчивость к внешним факторам делают паразита одним из самых живучих и </w:t>
      </w:r>
      <w:r w:rsidR="001C4FD4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ных. Благодаря особенност</w:t>
      </w:r>
      <w:r w:rsidR="00947C54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1C4FD4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ния тела блох они очень устойчивы</w:t>
      </w:r>
      <w:r w:rsidR="008B1BD3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еханическим воздействиям, быстро передвигаются на теле животного, могут прыгать на расстояние более 50 см. </w:t>
      </w:r>
      <w:r w:rsidR="00C83CD7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2A3A" w:rsidRPr="002D2F7F" w:rsidRDefault="00B00F78" w:rsidP="0058194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хи </w:t>
      </w:r>
      <w:r w:rsidR="00862A3A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жидают наших питомцев сидя</w:t>
      </w: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раве, </w:t>
      </w:r>
      <w:r w:rsidR="00862A3A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дним прыжком могут запрыгнуть на них</w:t>
      </w: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96FBC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proofErr w:type="gramStart"/>
      <w:r w:rsidR="00A96FBC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A96FBC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ести блох в дом могут не только наши питомцы, </w:t>
      </w:r>
      <w:r w:rsidR="002A41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и</w:t>
      </w:r>
      <w:r w:rsidR="00862A3A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 человек – на </w:t>
      </w:r>
      <w:r w:rsidR="002A4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сах, </w:t>
      </w:r>
      <w:r w:rsidR="00862A3A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е, на подошвах обуви</w:t>
      </w:r>
      <w:r w:rsidR="000C6974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</w:t>
      </w:r>
      <w:r w:rsidR="002A4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их блох, их</w:t>
      </w:r>
      <w:bookmarkStart w:id="0" w:name="_GoBack"/>
      <w:bookmarkEnd w:id="0"/>
      <w:r w:rsidR="000C6974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инок или яиц</w:t>
      </w:r>
      <w:r w:rsidR="00862A3A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м </w:t>
      </w:r>
      <w:r w:rsidR="00862A3A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ления </w:t>
      </w: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вососущих насекомых </w:t>
      </w:r>
      <w:r w:rsidR="00862A3A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и птицы. В частном секторе, где разводят домашних птиц, пострадать от нашествия блох могут не только их </w:t>
      </w:r>
      <w:r w:rsidR="00862A3A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ева</w:t>
      </w: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и соседи. </w:t>
      </w:r>
    </w:p>
    <w:p w:rsidR="0001118A" w:rsidRPr="002D2F7F" w:rsidRDefault="00D15232" w:rsidP="0068570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есенные в дом б</w:t>
      </w:r>
      <w:r w:rsidR="0001118A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хи поселяются в укромных местах, где их сложно обнаружить – в подвалах, в плинтусах, в трещинах на полу, в щелях, в коврах, мебели, мягких игрушках, возле моек и душевых кабин, подстилках животных. </w:t>
      </w:r>
      <w:r w:rsidR="0068570C" w:rsidRPr="002D2F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х размеры варьируются от 1 до 5 </w:t>
      </w:r>
      <w:proofErr w:type="gramStart"/>
      <w:r w:rsidR="0068570C" w:rsidRPr="002D2F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м</w:t>
      </w:r>
      <w:proofErr w:type="gramEnd"/>
      <w:r w:rsidR="0068570C" w:rsidRPr="002D2F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обнаружить их вне тела животного практически невозможно. </w:t>
      </w:r>
      <w:r w:rsidR="000C5E96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и первых этажей </w:t>
      </w:r>
      <w:r w:rsidR="000C025F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квартирного дома </w:t>
      </w:r>
      <w:r w:rsidR="000C5E96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дают от них особенно.</w:t>
      </w:r>
    </w:p>
    <w:p w:rsidR="00E41904" w:rsidRPr="002D2F7F" w:rsidRDefault="00224EE2" w:rsidP="005819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ться с ними очень сложно, но необходимо</w:t>
      </w:r>
      <w:r w:rsidR="00A50CD5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ог успешной борьбы с </w:t>
      </w:r>
      <w:r w:rsidR="00232277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зитом</w:t>
      </w: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C584B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комплексный подход в борьбе с блохами, заключающийся </w:t>
      </w:r>
      <w:r w:rsidR="00D547BC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20EC8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</w:t>
      </w:r>
      <w:r w:rsidR="00D547BC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F1530D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щательной уборке в</w:t>
      </w:r>
      <w:r w:rsidR="00D12E11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30D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ире, доме,</w:t>
      </w:r>
      <w:r w:rsidR="00D20EC8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EC8" w:rsidRPr="002D2F7F">
        <w:rPr>
          <w:rFonts w:ascii="Times New Roman" w:hAnsi="Times New Roman" w:cs="Times New Roman"/>
          <w:sz w:val="24"/>
          <w:szCs w:val="24"/>
        </w:rPr>
        <w:t>протирк</w:t>
      </w:r>
      <w:r w:rsidR="00D547BC" w:rsidRPr="002D2F7F">
        <w:rPr>
          <w:rFonts w:ascii="Times New Roman" w:hAnsi="Times New Roman" w:cs="Times New Roman"/>
          <w:sz w:val="24"/>
          <w:szCs w:val="24"/>
        </w:rPr>
        <w:t>е</w:t>
      </w:r>
      <w:r w:rsidR="00D20EC8" w:rsidRPr="002D2F7F">
        <w:rPr>
          <w:rFonts w:ascii="Times New Roman" w:hAnsi="Times New Roman" w:cs="Times New Roman"/>
          <w:sz w:val="24"/>
          <w:szCs w:val="24"/>
        </w:rPr>
        <w:t xml:space="preserve"> полов инсектицидными растворами или хлоркой, </w:t>
      </w:r>
      <w:r w:rsidR="00D547BC" w:rsidRPr="002D2F7F">
        <w:rPr>
          <w:rFonts w:ascii="Times New Roman" w:hAnsi="Times New Roman" w:cs="Times New Roman"/>
          <w:sz w:val="24"/>
          <w:szCs w:val="24"/>
        </w:rPr>
        <w:t>периодическом похлопывании</w:t>
      </w:r>
      <w:r w:rsidRPr="002D2F7F">
        <w:rPr>
          <w:rFonts w:ascii="Times New Roman" w:hAnsi="Times New Roman" w:cs="Times New Roman"/>
          <w:sz w:val="24"/>
          <w:szCs w:val="24"/>
        </w:rPr>
        <w:t xml:space="preserve"> подуш</w:t>
      </w:r>
      <w:r w:rsidR="00D547BC" w:rsidRPr="002D2F7F">
        <w:rPr>
          <w:rFonts w:ascii="Times New Roman" w:hAnsi="Times New Roman" w:cs="Times New Roman"/>
          <w:sz w:val="24"/>
          <w:szCs w:val="24"/>
        </w:rPr>
        <w:t>е</w:t>
      </w:r>
      <w:r w:rsidRPr="002D2F7F">
        <w:rPr>
          <w:rFonts w:ascii="Times New Roman" w:hAnsi="Times New Roman" w:cs="Times New Roman"/>
          <w:sz w:val="24"/>
          <w:szCs w:val="24"/>
        </w:rPr>
        <w:t>к, матрас</w:t>
      </w:r>
      <w:r w:rsidR="00D547BC" w:rsidRPr="002D2F7F">
        <w:rPr>
          <w:rFonts w:ascii="Times New Roman" w:hAnsi="Times New Roman" w:cs="Times New Roman"/>
          <w:sz w:val="24"/>
          <w:szCs w:val="24"/>
        </w:rPr>
        <w:t>ов</w:t>
      </w:r>
      <w:r w:rsidRPr="002D2F7F">
        <w:rPr>
          <w:rFonts w:ascii="Times New Roman" w:hAnsi="Times New Roman" w:cs="Times New Roman"/>
          <w:sz w:val="24"/>
          <w:szCs w:val="24"/>
        </w:rPr>
        <w:t xml:space="preserve">, </w:t>
      </w:r>
      <w:r w:rsidR="00D547BC" w:rsidRPr="002D2F7F">
        <w:rPr>
          <w:rFonts w:ascii="Times New Roman" w:hAnsi="Times New Roman" w:cs="Times New Roman"/>
          <w:sz w:val="24"/>
          <w:szCs w:val="24"/>
        </w:rPr>
        <w:t>в проведении уборки пылесосом</w:t>
      </w:r>
      <w:r w:rsidRPr="002D2F7F">
        <w:rPr>
          <w:rFonts w:ascii="Times New Roman" w:hAnsi="Times New Roman" w:cs="Times New Roman"/>
          <w:sz w:val="24"/>
          <w:szCs w:val="24"/>
        </w:rPr>
        <w:t xml:space="preserve"> </w:t>
      </w:r>
      <w:r w:rsidR="00D547BC" w:rsidRPr="002D2F7F">
        <w:rPr>
          <w:rFonts w:ascii="Times New Roman" w:hAnsi="Times New Roman" w:cs="Times New Roman"/>
          <w:sz w:val="24"/>
          <w:szCs w:val="24"/>
        </w:rPr>
        <w:t>полов</w:t>
      </w:r>
      <w:r w:rsidRPr="002D2F7F">
        <w:rPr>
          <w:rFonts w:ascii="Times New Roman" w:hAnsi="Times New Roman" w:cs="Times New Roman"/>
          <w:sz w:val="24"/>
          <w:szCs w:val="24"/>
        </w:rPr>
        <w:t>, палас</w:t>
      </w:r>
      <w:r w:rsidR="00D547BC" w:rsidRPr="002D2F7F">
        <w:rPr>
          <w:rFonts w:ascii="Times New Roman" w:hAnsi="Times New Roman" w:cs="Times New Roman"/>
          <w:sz w:val="24"/>
          <w:szCs w:val="24"/>
        </w:rPr>
        <w:t>ов</w:t>
      </w:r>
      <w:r w:rsidRPr="002D2F7F">
        <w:rPr>
          <w:rFonts w:ascii="Times New Roman" w:hAnsi="Times New Roman" w:cs="Times New Roman"/>
          <w:sz w:val="24"/>
          <w:szCs w:val="24"/>
        </w:rPr>
        <w:t>, ковр</w:t>
      </w:r>
      <w:r w:rsidR="00D547BC" w:rsidRPr="002D2F7F">
        <w:rPr>
          <w:rFonts w:ascii="Times New Roman" w:hAnsi="Times New Roman" w:cs="Times New Roman"/>
          <w:sz w:val="24"/>
          <w:szCs w:val="24"/>
        </w:rPr>
        <w:t>ов</w:t>
      </w:r>
      <w:r w:rsidRPr="002D2F7F">
        <w:rPr>
          <w:rFonts w:ascii="Times New Roman" w:hAnsi="Times New Roman" w:cs="Times New Roman"/>
          <w:sz w:val="24"/>
          <w:szCs w:val="24"/>
        </w:rPr>
        <w:t>, мебел</w:t>
      </w:r>
      <w:r w:rsidR="00D547BC" w:rsidRPr="002D2F7F">
        <w:rPr>
          <w:rFonts w:ascii="Times New Roman" w:hAnsi="Times New Roman" w:cs="Times New Roman"/>
          <w:sz w:val="24"/>
          <w:szCs w:val="24"/>
        </w:rPr>
        <w:t>и</w:t>
      </w:r>
      <w:r w:rsidRPr="002D2F7F">
        <w:rPr>
          <w:rFonts w:ascii="Times New Roman" w:hAnsi="Times New Roman" w:cs="Times New Roman"/>
          <w:sz w:val="24"/>
          <w:szCs w:val="24"/>
        </w:rPr>
        <w:t xml:space="preserve"> с немедленным опорожнением и обработкой средствами против блох содержимое пылесборника, просушивани</w:t>
      </w:r>
      <w:r w:rsidR="00D547BC" w:rsidRPr="002D2F7F">
        <w:rPr>
          <w:rFonts w:ascii="Times New Roman" w:hAnsi="Times New Roman" w:cs="Times New Roman"/>
          <w:sz w:val="24"/>
          <w:szCs w:val="24"/>
        </w:rPr>
        <w:t>и</w:t>
      </w:r>
      <w:r w:rsidRPr="002D2F7F">
        <w:rPr>
          <w:rFonts w:ascii="Times New Roman" w:hAnsi="Times New Roman" w:cs="Times New Roman"/>
          <w:sz w:val="24"/>
          <w:szCs w:val="24"/>
        </w:rPr>
        <w:t xml:space="preserve"> и обработк</w:t>
      </w:r>
      <w:r w:rsidR="00D547BC" w:rsidRPr="002D2F7F">
        <w:rPr>
          <w:rFonts w:ascii="Times New Roman" w:hAnsi="Times New Roman" w:cs="Times New Roman"/>
          <w:sz w:val="24"/>
          <w:szCs w:val="24"/>
        </w:rPr>
        <w:t xml:space="preserve">е </w:t>
      </w:r>
      <w:r w:rsidRPr="002D2F7F">
        <w:rPr>
          <w:rFonts w:ascii="Times New Roman" w:hAnsi="Times New Roman" w:cs="Times New Roman"/>
          <w:sz w:val="24"/>
          <w:szCs w:val="24"/>
        </w:rPr>
        <w:t>подвалов.</w:t>
      </w:r>
      <w:proofErr w:type="gramEnd"/>
      <w:r w:rsidRPr="002D2F7F">
        <w:rPr>
          <w:rFonts w:ascii="Times New Roman" w:hAnsi="Times New Roman" w:cs="Times New Roman"/>
          <w:sz w:val="24"/>
          <w:szCs w:val="24"/>
        </w:rPr>
        <w:t xml:space="preserve"> </w:t>
      </w:r>
      <w:r w:rsidR="00F82927" w:rsidRPr="002D2F7F">
        <w:rPr>
          <w:rFonts w:ascii="Times New Roman" w:hAnsi="Times New Roman" w:cs="Times New Roman"/>
          <w:sz w:val="24"/>
          <w:szCs w:val="24"/>
        </w:rPr>
        <w:t xml:space="preserve">Перед тем как вывести блох из жилого помещения на первом этаже, целесообразно </w:t>
      </w:r>
      <w:r w:rsidR="00F82927" w:rsidRPr="002D2F7F">
        <w:rPr>
          <w:rFonts w:ascii="Times New Roman" w:hAnsi="Times New Roman" w:cs="Times New Roman"/>
          <w:sz w:val="24"/>
          <w:szCs w:val="24"/>
        </w:rPr>
        <w:lastRenderedPageBreak/>
        <w:t xml:space="preserve">обратиться в специализированную службу для проведения дезинфекции подвала. </w:t>
      </w:r>
      <w:r w:rsidR="00D12E11" w:rsidRPr="002D2F7F">
        <w:rPr>
          <w:rFonts w:ascii="Times New Roman" w:hAnsi="Times New Roman" w:cs="Times New Roman"/>
          <w:sz w:val="24"/>
          <w:szCs w:val="24"/>
        </w:rPr>
        <w:t>Одновременно</w:t>
      </w:r>
      <w:r w:rsidR="008435CE" w:rsidRPr="002D2F7F">
        <w:rPr>
          <w:rFonts w:ascii="Times New Roman" w:hAnsi="Times New Roman" w:cs="Times New Roman"/>
          <w:sz w:val="24"/>
          <w:szCs w:val="24"/>
        </w:rPr>
        <w:t xml:space="preserve"> нужно проводить </w:t>
      </w:r>
      <w:r w:rsidR="00751779" w:rsidRPr="002D2F7F">
        <w:rPr>
          <w:rFonts w:ascii="Times New Roman" w:hAnsi="Times New Roman" w:cs="Times New Roman"/>
          <w:sz w:val="24"/>
          <w:szCs w:val="24"/>
        </w:rPr>
        <w:t xml:space="preserve">регулярное </w:t>
      </w:r>
      <w:r w:rsidR="008435CE" w:rsidRPr="002D2F7F">
        <w:rPr>
          <w:rFonts w:ascii="Times New Roman" w:hAnsi="Times New Roman" w:cs="Times New Roman"/>
          <w:sz w:val="24"/>
          <w:szCs w:val="24"/>
        </w:rPr>
        <w:t>комплексное лечение и профилактику поражения блохами животных</w:t>
      </w:r>
      <w:r w:rsidR="00751779" w:rsidRPr="002D2F7F">
        <w:rPr>
          <w:rFonts w:ascii="Times New Roman" w:hAnsi="Times New Roman" w:cs="Times New Roman"/>
          <w:sz w:val="24"/>
          <w:szCs w:val="24"/>
        </w:rPr>
        <w:t xml:space="preserve"> путем периодического применения </w:t>
      </w:r>
      <w:r w:rsidR="00F32859" w:rsidRPr="002D2F7F">
        <w:rPr>
          <w:rFonts w:ascii="Times New Roman" w:hAnsi="Times New Roman" w:cs="Times New Roman"/>
          <w:sz w:val="24"/>
          <w:szCs w:val="24"/>
        </w:rPr>
        <w:t xml:space="preserve">аэрозолей, </w:t>
      </w:r>
      <w:r w:rsidR="00751779" w:rsidRPr="002D2F7F">
        <w:rPr>
          <w:rFonts w:ascii="Times New Roman" w:hAnsi="Times New Roman" w:cs="Times New Roman"/>
          <w:sz w:val="24"/>
          <w:szCs w:val="24"/>
        </w:rPr>
        <w:t>спр</w:t>
      </w:r>
      <w:r w:rsidR="00B3139E" w:rsidRPr="002D2F7F">
        <w:rPr>
          <w:rFonts w:ascii="Times New Roman" w:hAnsi="Times New Roman" w:cs="Times New Roman"/>
          <w:sz w:val="24"/>
          <w:szCs w:val="24"/>
        </w:rPr>
        <w:t>е</w:t>
      </w:r>
      <w:r w:rsidR="00751779" w:rsidRPr="002D2F7F">
        <w:rPr>
          <w:rFonts w:ascii="Times New Roman" w:hAnsi="Times New Roman" w:cs="Times New Roman"/>
          <w:sz w:val="24"/>
          <w:szCs w:val="24"/>
        </w:rPr>
        <w:t xml:space="preserve">ев, капель, купания с использованием шампуней против блох, </w:t>
      </w:r>
      <w:r w:rsidR="008435CE" w:rsidRPr="002D2F7F">
        <w:rPr>
          <w:rFonts w:ascii="Times New Roman" w:hAnsi="Times New Roman" w:cs="Times New Roman"/>
          <w:sz w:val="24"/>
          <w:szCs w:val="24"/>
        </w:rPr>
        <w:t>постоянно</w:t>
      </w:r>
      <w:r w:rsidR="00751779" w:rsidRPr="002D2F7F">
        <w:rPr>
          <w:rFonts w:ascii="Times New Roman" w:hAnsi="Times New Roman" w:cs="Times New Roman"/>
          <w:sz w:val="24"/>
          <w:szCs w:val="24"/>
        </w:rPr>
        <w:t>го</w:t>
      </w:r>
      <w:r w:rsidR="008435CE" w:rsidRPr="002D2F7F">
        <w:rPr>
          <w:rFonts w:ascii="Times New Roman" w:hAnsi="Times New Roman" w:cs="Times New Roman"/>
          <w:sz w:val="24"/>
          <w:szCs w:val="24"/>
        </w:rPr>
        <w:t xml:space="preserve"> ношени</w:t>
      </w:r>
      <w:r w:rsidR="00751779" w:rsidRPr="002D2F7F">
        <w:rPr>
          <w:rFonts w:ascii="Times New Roman" w:hAnsi="Times New Roman" w:cs="Times New Roman"/>
          <w:sz w:val="24"/>
          <w:szCs w:val="24"/>
        </w:rPr>
        <w:t>я животными</w:t>
      </w:r>
      <w:r w:rsidR="008435CE" w:rsidRPr="002D2F7F">
        <w:rPr>
          <w:rFonts w:ascii="Times New Roman" w:hAnsi="Times New Roman" w:cs="Times New Roman"/>
          <w:sz w:val="24"/>
          <w:szCs w:val="24"/>
        </w:rPr>
        <w:t xml:space="preserve"> ошейников против блох</w:t>
      </w:r>
      <w:r w:rsidR="00751779" w:rsidRPr="002D2F7F">
        <w:rPr>
          <w:rFonts w:ascii="Times New Roman" w:hAnsi="Times New Roman" w:cs="Times New Roman"/>
          <w:sz w:val="24"/>
          <w:szCs w:val="24"/>
        </w:rPr>
        <w:t>.</w:t>
      </w:r>
      <w:r w:rsidR="008435CE" w:rsidRPr="002D2F7F">
        <w:rPr>
          <w:rFonts w:ascii="Times New Roman" w:hAnsi="Times New Roman" w:cs="Times New Roman"/>
          <w:sz w:val="24"/>
          <w:szCs w:val="24"/>
        </w:rPr>
        <w:t xml:space="preserve"> </w:t>
      </w:r>
      <w:r w:rsidR="004A632F" w:rsidRPr="002D2F7F">
        <w:rPr>
          <w:rFonts w:ascii="Times New Roman" w:hAnsi="Times New Roman" w:cs="Times New Roman"/>
          <w:sz w:val="24"/>
          <w:szCs w:val="24"/>
        </w:rPr>
        <w:t>В</w:t>
      </w:r>
      <w:r w:rsidR="004F3072" w:rsidRPr="002D2F7F">
        <w:rPr>
          <w:rFonts w:ascii="Times New Roman" w:hAnsi="Times New Roman" w:cs="Times New Roman"/>
          <w:sz w:val="24"/>
          <w:szCs w:val="24"/>
        </w:rPr>
        <w:t>ажным мероприятием</w:t>
      </w:r>
      <w:r w:rsidR="00F32859" w:rsidRPr="002D2F7F">
        <w:rPr>
          <w:rFonts w:ascii="Times New Roman" w:hAnsi="Times New Roman" w:cs="Times New Roman"/>
          <w:sz w:val="24"/>
          <w:szCs w:val="24"/>
        </w:rPr>
        <w:t xml:space="preserve"> в выведении парази</w:t>
      </w:r>
      <w:r w:rsidR="00F32859" w:rsidRPr="002D2F7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</w:t>
      </w:r>
      <w:r w:rsidR="00F418C0" w:rsidRPr="002D2F7F">
        <w:rPr>
          <w:rFonts w:ascii="Times New Roman" w:hAnsi="Times New Roman" w:cs="Times New Roman"/>
          <w:sz w:val="24"/>
          <w:szCs w:val="24"/>
        </w:rPr>
        <w:t>а</w:t>
      </w:r>
      <w:r w:rsidR="004F3072" w:rsidRPr="002D2F7F">
        <w:rPr>
          <w:rFonts w:ascii="Times New Roman" w:hAnsi="Times New Roman" w:cs="Times New Roman"/>
          <w:sz w:val="24"/>
          <w:szCs w:val="24"/>
        </w:rPr>
        <w:t xml:space="preserve"> будет совместная борьба соседей с блохами</w:t>
      </w:r>
      <w:r w:rsidR="00D835E3" w:rsidRPr="002D2F7F">
        <w:rPr>
          <w:rFonts w:ascii="Times New Roman" w:hAnsi="Times New Roman" w:cs="Times New Roman"/>
          <w:sz w:val="24"/>
          <w:szCs w:val="24"/>
        </w:rPr>
        <w:t>, а также с грызунами</w:t>
      </w:r>
      <w:r w:rsidR="004F3072" w:rsidRPr="002D2F7F">
        <w:rPr>
          <w:rFonts w:ascii="Times New Roman" w:hAnsi="Times New Roman" w:cs="Times New Roman"/>
          <w:sz w:val="24"/>
          <w:szCs w:val="24"/>
        </w:rPr>
        <w:t>.</w:t>
      </w:r>
      <w:r w:rsidR="00D835E3" w:rsidRPr="002D2F7F">
        <w:rPr>
          <w:rFonts w:ascii="Times New Roman" w:hAnsi="Times New Roman" w:cs="Times New Roman"/>
          <w:sz w:val="24"/>
          <w:szCs w:val="24"/>
        </w:rPr>
        <w:t xml:space="preserve"> </w:t>
      </w:r>
      <w:r w:rsidR="00CA1073" w:rsidRPr="002D2F7F">
        <w:rPr>
          <w:rFonts w:ascii="Times New Roman" w:hAnsi="Times New Roman" w:cs="Times New Roman"/>
          <w:sz w:val="24"/>
          <w:szCs w:val="24"/>
        </w:rPr>
        <w:t>Все необходимые средства, используемые в борьбе с блохами</w:t>
      </w:r>
      <w:r w:rsidR="00C00F8B">
        <w:rPr>
          <w:rFonts w:ascii="Times New Roman" w:hAnsi="Times New Roman" w:cs="Times New Roman"/>
          <w:sz w:val="24"/>
          <w:szCs w:val="24"/>
        </w:rPr>
        <w:t>,</w:t>
      </w:r>
      <w:r w:rsidR="00CA1073" w:rsidRPr="002D2F7F">
        <w:rPr>
          <w:rFonts w:ascii="Times New Roman" w:hAnsi="Times New Roman" w:cs="Times New Roman"/>
          <w:sz w:val="24"/>
          <w:szCs w:val="24"/>
        </w:rPr>
        <w:t xml:space="preserve"> имеются в ветеринарных аптеках </w:t>
      </w:r>
      <w:r w:rsidR="00CA1073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пли, спреи, аэрозоли, шампуни, ошейники) и там же можно получить консультации об их применении.</w:t>
      </w:r>
      <w:r w:rsidR="00F21E50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использованием специальных сре</w:t>
      </w:r>
      <w:proofErr w:type="gramStart"/>
      <w:r w:rsidR="00F21E50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="00F21E50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ив блох необходимо внимательно ознакомиться с инструкцией по их применению и обязательно соблю</w:t>
      </w:r>
      <w:r w:rsidR="00C00F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="00F21E50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у безопасности</w:t>
      </w:r>
      <w:r w:rsidR="007B0557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х применении, во избежание попадания химии внутрь, в глаза и нос, </w:t>
      </w:r>
      <w:r w:rsidR="00333FE3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0F8B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м самым,</w:t>
      </w:r>
      <w:r w:rsidR="007B0557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нести вреда здоровью себе и животному</w:t>
      </w:r>
      <w:r w:rsidR="00333FE3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="00E05C05" w:rsidRPr="002D2F7F">
        <w:rPr>
          <w:rFonts w:ascii="Times New Roman" w:hAnsi="Times New Roman" w:cs="Times New Roman"/>
          <w:sz w:val="24"/>
          <w:szCs w:val="24"/>
        </w:rPr>
        <w:t xml:space="preserve">В качестве дополнения в </w:t>
      </w:r>
      <w:r w:rsidR="007A5ADC" w:rsidRPr="002D2F7F">
        <w:rPr>
          <w:rFonts w:ascii="Times New Roman" w:hAnsi="Times New Roman" w:cs="Times New Roman"/>
          <w:sz w:val="24"/>
          <w:szCs w:val="24"/>
        </w:rPr>
        <w:t xml:space="preserve">комплексной </w:t>
      </w:r>
      <w:r w:rsidR="00E05C05" w:rsidRPr="002D2F7F">
        <w:rPr>
          <w:rFonts w:ascii="Times New Roman" w:hAnsi="Times New Roman" w:cs="Times New Roman"/>
          <w:sz w:val="24"/>
          <w:szCs w:val="24"/>
        </w:rPr>
        <w:t xml:space="preserve">борьбе с блохами можно </w:t>
      </w:r>
      <w:r w:rsidR="007A5ADC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олынь</w:t>
      </w:r>
      <w:r w:rsidR="00B00F78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, мят</w:t>
      </w:r>
      <w:r w:rsidR="007A5ADC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00F78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, цитрусовы</w:t>
      </w:r>
      <w:r w:rsidR="007A5ADC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00F78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, эвкалипт</w:t>
      </w:r>
      <w:r w:rsidR="007A5ADC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ижму, блохи не переносят резкие запахи этих растений</w:t>
      </w:r>
      <w:r w:rsidR="00B00F78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кладывайте травы </w:t>
      </w:r>
      <w:r w:rsidR="007A5ADC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стилке животного, подвале, </w:t>
      </w:r>
      <w:r w:rsidR="00B00F78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</w:t>
      </w:r>
      <w:r w:rsidR="007A5ADC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00F78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тирайте полы их настоями и маслами. </w:t>
      </w:r>
      <w:r w:rsidR="00247D66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B00F78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 от н</w:t>
      </w:r>
      <w:r w:rsidR="00247D66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E41904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овременный.</w:t>
      </w:r>
    </w:p>
    <w:p w:rsidR="00B00F78" w:rsidRPr="002D2F7F" w:rsidRDefault="000F556D" w:rsidP="005819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вершения проведения необходимых мер борьбы с блохами</w:t>
      </w:r>
      <w:r w:rsidR="00CA1073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ля гарантии того, что блохи вновь не вернуться,</w:t>
      </w: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о проводить </w:t>
      </w:r>
      <w:r w:rsidR="004F3072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ые </w:t>
      </w:r>
      <w:r w:rsidR="00CA1073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воевременные </w:t>
      </w: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ческие меры </w:t>
      </w:r>
      <w:r w:rsidR="004F3072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ления паразитов в доме и на животных. </w:t>
      </w:r>
    </w:p>
    <w:p w:rsidR="004A632F" w:rsidRPr="002D2F7F" w:rsidRDefault="004A632F" w:rsidP="005819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32F" w:rsidRDefault="004A632F" w:rsidP="007F0FC5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а ветеринарии Иркутской области</w:t>
      </w:r>
    </w:p>
    <w:p w:rsidR="00DF5961" w:rsidRDefault="00DF5961" w:rsidP="007F0FC5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61" w:rsidRDefault="00DF5961" w:rsidP="00DF5961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61" w:rsidRPr="00DF5961" w:rsidRDefault="00DF5961" w:rsidP="00DF5961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61" w:rsidRPr="00581940" w:rsidRDefault="00DF5961" w:rsidP="00DF5961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F5961" w:rsidRPr="00581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D4279"/>
    <w:multiLevelType w:val="multilevel"/>
    <w:tmpl w:val="DCA4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A60287F"/>
    <w:multiLevelType w:val="multilevel"/>
    <w:tmpl w:val="A1BE8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F236025"/>
    <w:multiLevelType w:val="multilevel"/>
    <w:tmpl w:val="68526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B16292"/>
    <w:multiLevelType w:val="multilevel"/>
    <w:tmpl w:val="6DC0C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8C1030"/>
    <w:multiLevelType w:val="multilevel"/>
    <w:tmpl w:val="7C4E1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CD28FB"/>
    <w:multiLevelType w:val="multilevel"/>
    <w:tmpl w:val="B4F4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461713B"/>
    <w:multiLevelType w:val="multilevel"/>
    <w:tmpl w:val="8F42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CE93815"/>
    <w:multiLevelType w:val="multilevel"/>
    <w:tmpl w:val="926A5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D9"/>
    <w:rsid w:val="0001118A"/>
    <w:rsid w:val="00026072"/>
    <w:rsid w:val="00044DC2"/>
    <w:rsid w:val="00065D0F"/>
    <w:rsid w:val="000719E5"/>
    <w:rsid w:val="000C025F"/>
    <w:rsid w:val="000C511A"/>
    <w:rsid w:val="000C5E96"/>
    <w:rsid w:val="000C6974"/>
    <w:rsid w:val="000E6BCE"/>
    <w:rsid w:val="000F556D"/>
    <w:rsid w:val="000F6ADB"/>
    <w:rsid w:val="00125401"/>
    <w:rsid w:val="001401D8"/>
    <w:rsid w:val="001639CA"/>
    <w:rsid w:val="001A5B94"/>
    <w:rsid w:val="001B1264"/>
    <w:rsid w:val="001C337F"/>
    <w:rsid w:val="001C4FD4"/>
    <w:rsid w:val="00224EE2"/>
    <w:rsid w:val="00232277"/>
    <w:rsid w:val="00247D66"/>
    <w:rsid w:val="0025402D"/>
    <w:rsid w:val="002A415B"/>
    <w:rsid w:val="002D2F7F"/>
    <w:rsid w:val="00313090"/>
    <w:rsid w:val="00333FE3"/>
    <w:rsid w:val="00392805"/>
    <w:rsid w:val="003B383C"/>
    <w:rsid w:val="003D12F0"/>
    <w:rsid w:val="0045013F"/>
    <w:rsid w:val="00473340"/>
    <w:rsid w:val="004A632F"/>
    <w:rsid w:val="004C2E66"/>
    <w:rsid w:val="004E10B0"/>
    <w:rsid w:val="004F3072"/>
    <w:rsid w:val="00544AD6"/>
    <w:rsid w:val="00581940"/>
    <w:rsid w:val="005E7C49"/>
    <w:rsid w:val="005F3F6F"/>
    <w:rsid w:val="00626B88"/>
    <w:rsid w:val="00652D0B"/>
    <w:rsid w:val="00665DE0"/>
    <w:rsid w:val="0067727A"/>
    <w:rsid w:val="0068570C"/>
    <w:rsid w:val="006F5566"/>
    <w:rsid w:val="00720FD9"/>
    <w:rsid w:val="00751779"/>
    <w:rsid w:val="007A5ADC"/>
    <w:rsid w:val="007B0557"/>
    <w:rsid w:val="007E3534"/>
    <w:rsid w:val="007F0FC5"/>
    <w:rsid w:val="008435CE"/>
    <w:rsid w:val="00862A3A"/>
    <w:rsid w:val="008B1BD3"/>
    <w:rsid w:val="008B3D06"/>
    <w:rsid w:val="00922D29"/>
    <w:rsid w:val="00947C54"/>
    <w:rsid w:val="009D2F8B"/>
    <w:rsid w:val="009D5F2F"/>
    <w:rsid w:val="00A10C7C"/>
    <w:rsid w:val="00A30E4D"/>
    <w:rsid w:val="00A50CD5"/>
    <w:rsid w:val="00A53456"/>
    <w:rsid w:val="00A60F85"/>
    <w:rsid w:val="00A7353F"/>
    <w:rsid w:val="00A96FBC"/>
    <w:rsid w:val="00AA1905"/>
    <w:rsid w:val="00AC7482"/>
    <w:rsid w:val="00B00F78"/>
    <w:rsid w:val="00B21838"/>
    <w:rsid w:val="00B3139E"/>
    <w:rsid w:val="00B66DD7"/>
    <w:rsid w:val="00BC35B2"/>
    <w:rsid w:val="00BC58C6"/>
    <w:rsid w:val="00BF389B"/>
    <w:rsid w:val="00C00F8B"/>
    <w:rsid w:val="00C25F17"/>
    <w:rsid w:val="00C83CD7"/>
    <w:rsid w:val="00CA1073"/>
    <w:rsid w:val="00CA1903"/>
    <w:rsid w:val="00CD4BEF"/>
    <w:rsid w:val="00D0123D"/>
    <w:rsid w:val="00D12E11"/>
    <w:rsid w:val="00D15232"/>
    <w:rsid w:val="00D20EC8"/>
    <w:rsid w:val="00D547BC"/>
    <w:rsid w:val="00D835E3"/>
    <w:rsid w:val="00D9058C"/>
    <w:rsid w:val="00D92B35"/>
    <w:rsid w:val="00DC02EE"/>
    <w:rsid w:val="00DD6FEA"/>
    <w:rsid w:val="00DF5961"/>
    <w:rsid w:val="00E05C05"/>
    <w:rsid w:val="00E07747"/>
    <w:rsid w:val="00E15A98"/>
    <w:rsid w:val="00E23609"/>
    <w:rsid w:val="00E41904"/>
    <w:rsid w:val="00E6162F"/>
    <w:rsid w:val="00E61898"/>
    <w:rsid w:val="00E72125"/>
    <w:rsid w:val="00EA1474"/>
    <w:rsid w:val="00EC6A54"/>
    <w:rsid w:val="00F1530D"/>
    <w:rsid w:val="00F21E50"/>
    <w:rsid w:val="00F257A5"/>
    <w:rsid w:val="00F25CD2"/>
    <w:rsid w:val="00F32859"/>
    <w:rsid w:val="00F3324E"/>
    <w:rsid w:val="00F4091E"/>
    <w:rsid w:val="00F418C0"/>
    <w:rsid w:val="00F50A2F"/>
    <w:rsid w:val="00F524E5"/>
    <w:rsid w:val="00F81E5E"/>
    <w:rsid w:val="00F82927"/>
    <w:rsid w:val="00FB39E0"/>
    <w:rsid w:val="00FC4125"/>
    <w:rsid w:val="00FC584B"/>
    <w:rsid w:val="00FD2E05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1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1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647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CD1861"/>
            <w:bottom w:val="none" w:sz="0" w:space="0" w:color="auto"/>
            <w:right w:val="none" w:sz="0" w:space="0" w:color="auto"/>
          </w:divBdr>
        </w:div>
      </w:divsChild>
    </w:div>
    <w:div w:id="14104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3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25850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12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07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BA948-156D-4149-8C7E-CDAE74FB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dcterms:created xsi:type="dcterms:W3CDTF">2021-10-07T02:18:00Z</dcterms:created>
  <dcterms:modified xsi:type="dcterms:W3CDTF">2021-10-19T00:07:00Z</dcterms:modified>
</cp:coreProperties>
</file>